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5F6B86" w:rsidP="00F97982">
      <w:pPr>
        <w:widowControl/>
        <w:ind w:firstLineChars="100" w:firstLine="242"/>
        <w:jc w:val="left"/>
        <w:rPr>
          <w:rFonts w:hAnsi="ＭＳ 明朝"/>
        </w:rPr>
      </w:pPr>
      <w:r w:rsidRPr="005F6B86">
        <w:rPr>
          <w:rFonts w:hAnsi="ＭＳ 明朝" w:hint="eastAsia"/>
        </w:rPr>
        <w:t>愛媛県南予地域農業遺産推進協議会事務局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6449C9" w:rsidRDefault="008B6500" w:rsidP="000B4BF0">
      <w:pPr>
        <w:widowControl/>
        <w:ind w:firstLineChars="100" w:firstLine="242"/>
        <w:jc w:val="left"/>
        <w:rPr>
          <w:kern w:val="0"/>
          <w:sz w:val="20"/>
        </w:rPr>
      </w:pPr>
      <w:r w:rsidRPr="000E3A3D">
        <w:rPr>
          <w:rFonts w:hAnsi="ＭＳ 明朝" w:hint="eastAsia"/>
        </w:rPr>
        <w:t>（</w:t>
      </w:r>
      <w:r>
        <w:rPr>
          <w:rFonts w:hAnsi="ＭＳ 明朝" w:hint="eastAsia"/>
        </w:rPr>
        <w:t>E-mail:</w:t>
      </w:r>
      <w:r w:rsidRPr="0012345B">
        <w:rPr>
          <w:rFonts w:hint="eastAsia"/>
        </w:rPr>
        <w:t xml:space="preserve"> </w:t>
      </w:r>
      <w:r w:rsidRPr="00B51C9D">
        <w:t>watanabe-yuri1@pref.ehime.lg.jp</w:t>
      </w:r>
      <w:r w:rsidRPr="000E3A3D">
        <w:rPr>
          <w:rFonts w:hAnsi="ＭＳ 明朝" w:hint="eastAsia"/>
        </w:rPr>
        <w:t>）</w:t>
      </w:r>
      <w:r w:rsidRPr="00AC6D0F">
        <w:rPr>
          <w:rFonts w:hint="eastAsia"/>
          <w:kern w:val="0"/>
          <w:sz w:val="20"/>
        </w:rPr>
        <w:t>注：yuriの後の「1」は数字の「1」</w:t>
      </w:r>
    </w:p>
    <w:p w:rsidR="008B6500" w:rsidRPr="005B1E63" w:rsidRDefault="008B6500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B11369" w:rsidRDefault="00B11369" w:rsidP="00B11369">
      <w:pPr>
        <w:jc w:val="center"/>
        <w:rPr>
          <w:rFonts w:ascii="游明朝" w:hAnsi="游明朝"/>
        </w:rPr>
      </w:pPr>
      <w:r>
        <w:rPr>
          <w:rFonts w:hAnsi="ＭＳ 明朝" w:hint="eastAsia"/>
        </w:rPr>
        <w:t>「</w:t>
      </w:r>
      <w:r>
        <w:rPr>
          <w:rFonts w:ascii="游明朝" w:hAnsi="游明朝" w:hint="eastAsia"/>
        </w:rPr>
        <w:t>令和４</w:t>
      </w:r>
      <w:r w:rsidRPr="00985CCB">
        <w:rPr>
          <w:rFonts w:ascii="游明朝" w:hAnsi="游明朝" w:hint="eastAsia"/>
        </w:rPr>
        <w:t>年度日本農業遺産</w:t>
      </w:r>
      <w:r>
        <w:rPr>
          <w:rFonts w:ascii="游明朝" w:hAnsi="游明朝" w:hint="eastAsia"/>
        </w:rPr>
        <w:t>『愛媛・南予の柑橘農業システム』</w:t>
      </w:r>
    </w:p>
    <w:p w:rsidR="00B11369" w:rsidRPr="008C5924" w:rsidRDefault="00B11369" w:rsidP="00B11369">
      <w:pPr>
        <w:jc w:val="center"/>
        <w:rPr>
          <w:rFonts w:hAnsi="ＭＳ 明朝"/>
        </w:rPr>
      </w:pPr>
      <w:r>
        <w:rPr>
          <w:rFonts w:ascii="游明朝" w:hAnsi="游明朝" w:hint="eastAsia"/>
        </w:rPr>
        <w:t>ツアー</w:t>
      </w:r>
      <w:r w:rsidRPr="00985CCB">
        <w:rPr>
          <w:rFonts w:ascii="游明朝" w:hAnsi="游明朝" w:hint="eastAsia"/>
        </w:rPr>
        <w:t>委託事業</w:t>
      </w:r>
      <w:r>
        <w:rPr>
          <w:rFonts w:hAnsi="ＭＳ 明朝" w:hint="eastAsia"/>
        </w:rPr>
        <w:t>」に係る企画提案公募</w:t>
      </w:r>
    </w:p>
    <w:p w:rsidR="00B11369" w:rsidRPr="0007016C" w:rsidRDefault="00B11369" w:rsidP="00B11369">
      <w:pPr>
        <w:widowControl/>
        <w:ind w:firstLineChars="100" w:firstLine="442"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6449C9" w:rsidRDefault="006449C9" w:rsidP="005520DD">
      <w:pPr>
        <w:rPr>
          <w:rFonts w:hAnsi="ＭＳ 明朝"/>
        </w:rPr>
      </w:pPr>
    </w:p>
    <w:p w:rsidR="00543247" w:rsidRPr="006449C9" w:rsidRDefault="00543247" w:rsidP="005520DD">
      <w:pPr>
        <w:rPr>
          <w:rFonts w:hAnsi="ＭＳ 明朝"/>
        </w:rPr>
      </w:pPr>
    </w:p>
    <w:p w:rsidR="005520DD" w:rsidRPr="008C5924" w:rsidRDefault="008B6500" w:rsidP="00543247">
      <w:pPr>
        <w:rPr>
          <w:rFonts w:hAnsi="ＭＳ 明朝"/>
        </w:rPr>
      </w:pPr>
      <w:r>
        <w:rPr>
          <w:rFonts w:hAnsi="ＭＳ 明朝" w:hint="eastAsia"/>
        </w:rPr>
        <w:t>愛媛県南予地域農業遺産推進協議会長　大城　一</w:t>
      </w:r>
      <w:r w:rsidRPr="00114997">
        <w:rPr>
          <w:rFonts w:hAnsi="ＭＳ 明朝" w:hint="eastAsia"/>
        </w:rPr>
        <w:t>郎</w:t>
      </w:r>
      <w:r>
        <w:rPr>
          <w:rFonts w:hAnsi="ＭＳ 明朝" w:hint="eastAsia"/>
        </w:rPr>
        <w:t xml:space="preserve">　</w:t>
      </w:r>
      <w:r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D7206D" w:rsidRDefault="00750339" w:rsidP="00833586">
      <w:pPr>
        <w:ind w:firstLineChars="100" w:firstLine="242"/>
        <w:rPr>
          <w:color w:val="000000"/>
        </w:rPr>
      </w:pPr>
      <w:r w:rsidRPr="00750339">
        <w:rPr>
          <w:rFonts w:ascii="游明朝" w:hAnsi="游明朝" w:hint="eastAsia"/>
        </w:rPr>
        <w:t>令和</w:t>
      </w:r>
      <w:r w:rsidR="008262B9">
        <w:rPr>
          <w:rFonts w:ascii="游明朝" w:hAnsi="游明朝" w:hint="eastAsia"/>
        </w:rPr>
        <w:t>４</w:t>
      </w:r>
      <w:r w:rsidRPr="00750339">
        <w:rPr>
          <w:rFonts w:ascii="游明朝" w:hAnsi="游明朝" w:hint="eastAsia"/>
        </w:rPr>
        <w:t>年度日本農業遺産「愛媛・南予の柑橘農業システム」</w:t>
      </w:r>
      <w:r w:rsidR="00750532">
        <w:rPr>
          <w:rFonts w:ascii="游明朝" w:hAnsi="游明朝" w:hint="eastAsia"/>
        </w:rPr>
        <w:t>ツアー</w:t>
      </w:r>
      <w:r w:rsidRPr="00750339">
        <w:rPr>
          <w:rFonts w:ascii="游明朝" w:hAnsi="游明朝" w:hint="eastAsia"/>
        </w:rPr>
        <w:t>委託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697407">
        <w:rPr>
          <w:rFonts w:hAnsi="ＭＳ 明朝" w:hint="eastAsia"/>
        </w:rPr>
        <w:t>公募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</w:t>
      </w:r>
      <w:r w:rsidR="008262B9">
        <w:rPr>
          <w:rFonts w:hint="eastAsia"/>
          <w:color w:val="000000"/>
        </w:rPr>
        <w:t>辞退</w:t>
      </w:r>
      <w:r w:rsidR="00D7206D" w:rsidRPr="00D7206D">
        <w:rPr>
          <w:rFonts w:hint="eastAsia"/>
          <w:color w:val="000000"/>
        </w:rPr>
        <w:t>いたします。</w:t>
      </w:r>
    </w:p>
    <w:p w:rsidR="00CF5D17" w:rsidRPr="00D7206D" w:rsidRDefault="00CF5D17" w:rsidP="00D7206D">
      <w:pPr>
        <w:ind w:firstLineChars="100" w:firstLine="242"/>
        <w:rPr>
          <w:rFonts w:hAnsi="ＭＳ 明朝"/>
        </w:rPr>
      </w:pPr>
    </w:p>
    <w:p w:rsidR="005520DD" w:rsidRPr="00697407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5A" w:rsidRDefault="00FC3D5A">
      <w:r>
        <w:separator/>
      </w:r>
    </w:p>
  </w:endnote>
  <w:endnote w:type="continuationSeparator" w:id="0">
    <w:p w:rsidR="00FC3D5A" w:rsidRDefault="00FC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5A" w:rsidRDefault="00FC3D5A">
      <w:r>
        <w:separator/>
      </w:r>
    </w:p>
  </w:footnote>
  <w:footnote w:type="continuationSeparator" w:id="0">
    <w:p w:rsidR="00FC3D5A" w:rsidRDefault="00FC3D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12D4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D601E"/>
    <w:rsid w:val="005E5818"/>
    <w:rsid w:val="005F0C7A"/>
    <w:rsid w:val="005F30D4"/>
    <w:rsid w:val="005F6B86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339"/>
    <w:rsid w:val="0075053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262B9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6CE6"/>
    <w:rsid w:val="008B2026"/>
    <w:rsid w:val="008B6500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E6E81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65F28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C85"/>
    <w:rsid w:val="00AE0E4B"/>
    <w:rsid w:val="00AE41C7"/>
    <w:rsid w:val="00AF4EC3"/>
    <w:rsid w:val="00AF6FF2"/>
    <w:rsid w:val="00B027C1"/>
    <w:rsid w:val="00B11369"/>
    <w:rsid w:val="00B13365"/>
    <w:rsid w:val="00B157D3"/>
    <w:rsid w:val="00B16BAA"/>
    <w:rsid w:val="00B33274"/>
    <w:rsid w:val="00B402CA"/>
    <w:rsid w:val="00B41C71"/>
    <w:rsid w:val="00B6392E"/>
    <w:rsid w:val="00B63CB4"/>
    <w:rsid w:val="00B736BD"/>
    <w:rsid w:val="00B752AF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7FB"/>
    <w:rsid w:val="00C22C5A"/>
    <w:rsid w:val="00C312B1"/>
    <w:rsid w:val="00C44F82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61AB"/>
    <w:rsid w:val="00F17A85"/>
    <w:rsid w:val="00F245E7"/>
    <w:rsid w:val="00F54F65"/>
    <w:rsid w:val="00F62E66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3D5A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069235-5E4C-4FFF-882E-91BB6535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4B1C-C66B-4E1C-9A77-2D9AE52B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2</cp:revision>
  <cp:lastPrinted>2020-07-10T06:40:00Z</cp:lastPrinted>
  <dcterms:created xsi:type="dcterms:W3CDTF">2022-07-05T02:48:00Z</dcterms:created>
  <dcterms:modified xsi:type="dcterms:W3CDTF">2022-07-05T02:48:00Z</dcterms:modified>
</cp:coreProperties>
</file>